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Нет, это не так…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Мы думаем. “Норман прервал меня. Он, кажется, не переставал улыбаться на протяжении всего разговора. Но Гарри как-то объяснил мне, что главная проблема даже не в финансировании Стражей, а в том, как они будут приняты жителями Нью-Йорка сразу с оружием, это могло привести к отторжению.</w:t>
      </w:r>
      <w:bookmarkStart w:id="0" w:name="_GoBack"/>
      <w:bookmarkEnd w:id="0"/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Я понимаю, – </w:t>
      </w:r>
      <w:proofErr w:type="spellStart"/>
      <w:r w:rsidRPr="00F31424">
        <w:rPr>
          <w:rFonts w:ascii="Times New Roman" w:hAnsi="Times New Roman" w:cs="Times New Roman"/>
          <w:sz w:val="28"/>
          <w:szCs w:val="28"/>
          <w:lang w:val="ru-RU"/>
        </w:rPr>
        <w:t>Кройц</w:t>
      </w:r>
      <w:proofErr w:type="spellEnd"/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 медленно кивнул. – Тем не менее, я рад, что</w:t>
      </w:r>
      <w:r w:rsidR="00156FB8" w:rsidRPr="00156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>у нас есть стратегия Развития Стражей, мистер Осборн. К сожалению, в таком виде, как сейчас, этот проект для нас бесполезен. Смею надеяться, что только “пока”. И помню, если… когда Хранители действительно станут способны поддерживать порядок на должном уровне, тогда мы будем ОЧЕНЬ щедры.</w:t>
      </w:r>
    </w:p>
    <w:p w:rsidR="00536F62" w:rsidRPr="00CE315D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Ещё раз, стоп.</w:t>
      </w:r>
      <w:r w:rsidR="00CE315D" w:rsidRPr="00CE31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Что я знаю о Гидре?</w:t>
      </w:r>
      <w:r w:rsidR="00156FB8" w:rsidRPr="00156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31424">
        <w:rPr>
          <w:rFonts w:ascii="Times New Roman" w:hAnsi="Times New Roman" w:cs="Times New Roman"/>
          <w:sz w:val="28"/>
          <w:szCs w:val="28"/>
          <w:lang w:val="ru-RU"/>
        </w:rPr>
        <w:t>Конечно</w:t>
      </w:r>
      <w:proofErr w:type="gramEnd"/>
      <w:r w:rsidR="00156FB8">
        <w:rPr>
          <w:rFonts w:ascii="Times New Roman" w:hAnsi="Times New Roman" w:cs="Times New Roman"/>
          <w:sz w:val="28"/>
          <w:szCs w:val="28"/>
        </w:rPr>
        <w:t xml:space="preserve"> 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нет. За исключением нескольких фильмов про Капитана Америку, они пытались нанять несколько летающих авианосцев, чтобы с их помощью раз навсегда уничтожить группу людей. Зачем их уничтожать? Я не помню. Я смотре фильм неохотно, потому что мне не нравится </w:t>
      </w:r>
      <w:proofErr w:type="spellStart"/>
      <w:r w:rsidRPr="00F31424">
        <w:rPr>
          <w:rFonts w:ascii="Times New Roman" w:hAnsi="Times New Roman" w:cs="Times New Roman"/>
          <w:sz w:val="28"/>
          <w:szCs w:val="28"/>
          <w:lang w:val="ru-RU"/>
        </w:rPr>
        <w:t>Кэп</w:t>
      </w:r>
      <w:proofErr w:type="spellEnd"/>
      <w:r w:rsidRPr="00F314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Итак, скажем. Зачем им Хранители? Нет не так. Не только Стражи. Охранники с оружием. Думается, вопрос должен быть ещё проще: зачем им сверхдорогие авианосцы, есть относительно дешевые и достаточно эффективные </w:t>
      </w:r>
      <w:r w:rsidR="00C4779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>Хранители</w:t>
      </w:r>
      <w:r w:rsidR="00C477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Мы обязательно решим эту проблему</w:t>
      </w:r>
      <w:r w:rsidR="00C477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, – заверил Норман </w:t>
      </w:r>
      <w:proofErr w:type="spellStart"/>
      <w:r w:rsidRPr="00F31424">
        <w:rPr>
          <w:rFonts w:ascii="Times New Roman" w:hAnsi="Times New Roman" w:cs="Times New Roman"/>
          <w:sz w:val="28"/>
          <w:szCs w:val="28"/>
          <w:lang w:val="ru-RU"/>
        </w:rPr>
        <w:t>Кройц</w:t>
      </w:r>
      <w:proofErr w:type="spellEnd"/>
      <w:r w:rsidRPr="00F314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Блондинка кивнула, и обнявшиеся со своим ещё одним многозначительным взглядом, удалилась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Отец задумчиво посмотрел на него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Знаешь, сказал он вдруг, - Тоже как-то… обидно. Я потратил много лет на разработку своего препарата и по праву могу им гордиться. И вы нарисовали узор у себя на коленях и воплотили его в жизнь. В результате ваш проект больше интересует мой!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Я сглотнул, не зная, что сказать в ответ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Однако, - Норман резко повернулся в мою сторону. – Это не имеет значение, пока мы на одной стороне, не так ли, Гарри?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Конечно, - я нашел в себе силы улыбнуться в ответ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ой! Итак, свою разработку я продал, теперь думаю стоит продать и вашу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Что ты имеешь ввиду? Я волновался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Ну… у меня есть идея…</w:t>
      </w:r>
    </w:p>
    <w:p w:rsidR="00DF5968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Он резко повернулся и пошел к выходу из лаборатории. Вдруг, резко </w:t>
      </w:r>
      <w:r w:rsidR="00DF5968"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остановившись в дверях, он оглянулся через плечо, взглянув на меня: </w:t>
      </w:r>
    </w:p>
    <w:p w:rsidR="00DF5968" w:rsidRPr="00F31424" w:rsidRDefault="00DF5968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Мне очень нравится, что ты боялся меня, Гарри, - я почувствовала, как пот стекает по моей спине. – Это очень… правильное чувство. </w:t>
      </w:r>
    </w:p>
    <w:p w:rsidR="00DF5968" w:rsidRPr="00F31424" w:rsidRDefault="00DF5968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И влево.</w:t>
      </w:r>
    </w:p>
    <w:p w:rsidR="00DF5968" w:rsidRPr="00F31424" w:rsidRDefault="00DF5968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И вдруг я понял, почему я так испугался его взгляда. Я заметил это с ослепительной ясностью.</w:t>
      </w:r>
    </w:p>
    <w:p w:rsidR="00DF5968" w:rsidRPr="00F31424" w:rsidRDefault="00DF5968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1424">
        <w:rPr>
          <w:rFonts w:ascii="Times New Roman" w:hAnsi="Times New Roman" w:cs="Times New Roman"/>
          <w:sz w:val="28"/>
          <w:szCs w:val="28"/>
          <w:lang w:val="ru-RU"/>
        </w:rPr>
        <w:t>Конг</w:t>
      </w:r>
      <w:proofErr w:type="spellEnd"/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 заставил меня изучать анатомию человека. Он объяснил, что это часть учения школы </w:t>
      </w:r>
      <w:proofErr w:type="spellStart"/>
      <w:r w:rsidRPr="00F31424">
        <w:rPr>
          <w:rFonts w:ascii="Times New Roman" w:hAnsi="Times New Roman" w:cs="Times New Roman"/>
          <w:sz w:val="28"/>
          <w:szCs w:val="28"/>
          <w:lang w:val="ru-RU"/>
        </w:rPr>
        <w:t>Дайтен</w:t>
      </w:r>
      <w:proofErr w:type="spellEnd"/>
      <w:r w:rsidRPr="00F31424">
        <w:rPr>
          <w:rFonts w:ascii="Times New Roman" w:hAnsi="Times New Roman" w:cs="Times New Roman"/>
          <w:sz w:val="28"/>
          <w:szCs w:val="28"/>
          <w:lang w:val="ru-RU"/>
        </w:rPr>
        <w:t>. Знания. Важно знать, как будет двигаться рука, как это соотносится с выражением лица и куда следует направить взгляд, чтобы избежать еще не нанесенного удара.</w:t>
      </w:r>
    </w:p>
    <w:p w:rsidR="00F31424" w:rsidRPr="00F31424" w:rsidRDefault="00DF5968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Поэтому я изучал человеческий глаз. Я знал, что есть только шесть движений зрачков, и каждое из них имеет пятнадцать разновидностей. Он знал, как должен двигаться ученик и зависимость от той </w:t>
      </w:r>
      <w:r w:rsidR="00F31424" w:rsidRPr="00F31424">
        <w:rPr>
          <w:rFonts w:ascii="Times New Roman" w:hAnsi="Times New Roman" w:cs="Times New Roman"/>
          <w:sz w:val="28"/>
          <w:szCs w:val="28"/>
          <w:lang w:val="ru-RU"/>
        </w:rPr>
        <w:t>или иной эмоции. Самые простые: счастье, волнение, любовь – расширяется зрачок. Страх, ненависть, гнев: зрачок сужается. Все должны быть такими. Каждый имеет.</w:t>
      </w:r>
    </w:p>
    <w:p w:rsidR="00F31424" w:rsidRPr="00F31424" w:rsidRDefault="00F31424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Но не Норман. Не новый Норман. За весь разговор его зрачок н разу не расширялся. Крошечная черная Жемчужина осталась в море бесконечно глубоко синевы в ее глазах. Кажется, его глаза перестали освещать разум моего отца. Они перестали видеть что-то очень важное.</w:t>
      </w:r>
    </w:p>
    <w:p w:rsidR="00A2499B" w:rsidRPr="00F31424" w:rsidRDefault="00F31424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Я сглотнул.</w:t>
      </w:r>
    </w:p>
    <w:sectPr w:rsidR="00A2499B" w:rsidRPr="00F31424" w:rsidSect="00C4779B">
      <w:pgSz w:w="12240" w:h="15840" w:code="1"/>
      <w:pgMar w:top="113" w:right="85" w:bottom="11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62"/>
    <w:rsid w:val="001241A9"/>
    <w:rsid w:val="00156FB8"/>
    <w:rsid w:val="004466D6"/>
    <w:rsid w:val="00536F62"/>
    <w:rsid w:val="00A04BDA"/>
    <w:rsid w:val="00A2499B"/>
    <w:rsid w:val="00C4779B"/>
    <w:rsid w:val="00CE315D"/>
    <w:rsid w:val="00D179B0"/>
    <w:rsid w:val="00DA120A"/>
    <w:rsid w:val="00DF5968"/>
    <w:rsid w:val="00F3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EED8E-C0FF-43FD-BB68-134333FD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left="170" w:right="85"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8976-F9F8-439C-A3EE-F9B9AE3E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</cp:revision>
  <dcterms:created xsi:type="dcterms:W3CDTF">2022-10-21T10:25:00Z</dcterms:created>
  <dcterms:modified xsi:type="dcterms:W3CDTF">2022-11-25T05:43:00Z</dcterms:modified>
</cp:coreProperties>
</file>